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6C8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084404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CA2C294" w14:textId="77777777" w:rsidR="00A5552F" w:rsidRPr="003E7910" w:rsidRDefault="00A5552F" w:rsidP="00A5552F">
      <w:pPr>
        <w:rPr>
          <w:rFonts w:cs="Arial"/>
          <w:szCs w:val="22"/>
        </w:rPr>
      </w:pPr>
    </w:p>
    <w:p w14:paraId="6B0F847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6EB3B9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D5A93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6E80A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976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98A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lon BA s.r.o.</w:t>
            </w:r>
          </w:p>
        </w:tc>
      </w:tr>
      <w:tr w:rsidR="007B0660" w:rsidRPr="003E7910" w14:paraId="66A348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913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24B6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enská 24, Bratislava</w:t>
            </w:r>
          </w:p>
        </w:tc>
      </w:tr>
      <w:tr w:rsidR="004534D4" w:rsidRPr="003E7910" w14:paraId="790C475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28C5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F304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202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54029</w:t>
            </w:r>
          </w:p>
        </w:tc>
      </w:tr>
      <w:tr w:rsidR="007B0660" w:rsidRPr="003E7910" w14:paraId="656B52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8F6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DA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2E22D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42EC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7913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9F1798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FD1237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54A4ED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EBF7A4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2C3C0E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73EF01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C2B1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150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8A6A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78C765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8EB4B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B7E06C" w14:textId="5D1C9D52" w:rsidR="003E7910" w:rsidRPr="003E7910" w:rsidRDefault="001417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6294017" w14:textId="2DCC39D1" w:rsidR="003E7910" w:rsidRPr="003E7910" w:rsidRDefault="001417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14:paraId="6F4BE02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2A3E89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51EDE6B" w14:textId="35451BE2" w:rsidR="003E7910" w:rsidRPr="003E7910" w:rsidRDefault="001417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C47887C" w14:textId="374B7F99" w:rsidR="003E7910" w:rsidRPr="003E7910" w:rsidRDefault="001417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14:paraId="2909389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4041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E26B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C9F5EE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CBA1F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C11364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5D23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F2040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3546E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18CF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D5878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5BD15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1F3247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7CBC46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1515D2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F395F2D" w14:textId="77777777" w:rsidR="007B0660" w:rsidRPr="00141744" w:rsidRDefault="007B0660">
            <w:pPr>
              <w:rPr>
                <w:b/>
                <w:bCs/>
                <w:szCs w:val="22"/>
              </w:rPr>
            </w:pPr>
            <w:r w:rsidRPr="0014174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57054C6A" w14:textId="77777777" w:rsidR="007B0660" w:rsidRPr="00141744" w:rsidRDefault="007B0660">
            <w:pPr>
              <w:rPr>
                <w:b/>
                <w:bCs/>
                <w:szCs w:val="22"/>
                <w:lang w:val="pl-PL"/>
              </w:rPr>
            </w:pPr>
            <w:r w:rsidRPr="00141744">
              <w:rPr>
                <w:b/>
                <w:bCs/>
                <w:szCs w:val="22"/>
                <w:lang w:val="pl-PL"/>
              </w:rPr>
              <w:t>účtovná  závierka a o štruktúre spoločníkov</w:t>
            </w:r>
          </w:p>
        </w:tc>
      </w:tr>
      <w:tr w:rsidR="007B0660" w:rsidRPr="003E7910" w14:paraId="25EE18C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96F17BB" w14:textId="77777777" w:rsidR="007B0660" w:rsidRPr="00141744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14:paraId="42C4585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895D1" w14:textId="77777777" w:rsidR="007B0660" w:rsidRPr="0014174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4174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5220" w14:textId="77777777" w:rsidR="007B0660" w:rsidRPr="00141744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141744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53AB" w14:textId="77777777" w:rsidR="007B0660" w:rsidRPr="00141744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141744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89E2" w14:textId="77777777" w:rsidR="007B0660" w:rsidRPr="00141744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141744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DF76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025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312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773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08B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2C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F16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59EBB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BA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68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8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92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92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1C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34A5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C8F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DBF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6A8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F81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73F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96C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E1FE3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0A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D7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F9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484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0C89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0E50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3400E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333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2F9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8D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37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32E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8F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4D796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E2BD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956D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93B4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8C24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73D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DD90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397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64B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FF2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F3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723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66E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5B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048950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793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7E8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5238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5648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4CC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83E8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3E8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2D3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6D1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DCA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198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7FE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263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9C1A38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8B4D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69A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275B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F381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4FD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89A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D80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7AA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E26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FD3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3AD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0BE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CFF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1DCFC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AAE1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A4A5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7D46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8A7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4DED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519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836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3A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71B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390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89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8A7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8C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47FAA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DB8A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4C3A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7A18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0440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3052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E66F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D5F9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688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14B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017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69B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D0A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622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467B6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DEAF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EFBAC9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81973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38024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5FAD7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33A9F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B151D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420A8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3E66B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9C122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153BD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4A10B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13BD8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DA4C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4C79F3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932B26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8F2FB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CAA0E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2F32F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67452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789D7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E1EA3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87BBA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BB7A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C4F14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0D1F4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1A44E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76AA3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1218D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4FB0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3AD0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E60291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1505B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389E7D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C902E8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2568B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D44A4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D67A2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D6FC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1A126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E5CFC3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044ED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F6861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2604CA0" w14:textId="77777777" w:rsidR="00A5552F" w:rsidRDefault="00A5552F" w:rsidP="00A5552F"/>
    <w:p w14:paraId="636857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E793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4AE789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25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60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442EBA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4C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4D4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016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CADB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FEA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3F2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53F4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A79DDE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320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D7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38A31B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8521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335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85D3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D4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7C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51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ED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F0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DB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CAD35D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2D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DEC6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72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75C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BB9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AD2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68B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3EB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1DF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6A7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C601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3AF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71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34F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C49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845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E3A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66E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E72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0D0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0860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970B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33BC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04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60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8E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D4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05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8C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1E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2D8E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A74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0C1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9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0F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53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5D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E9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AA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1E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535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9F4B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AE50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17B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9F0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365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5EE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29C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96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28E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F91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BFF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FFFF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46443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74F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63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F1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20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E7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37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3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9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47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3118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B85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09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4F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7A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13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19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A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B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E4D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5E85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204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CD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A3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FA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39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91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2E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6E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94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6F7A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A52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5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89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9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4B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C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85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5A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500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E27C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C93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333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C16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EA3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37D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9D1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5CB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71B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912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62E1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62C0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AFBB9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FF6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4A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F0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CA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33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5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14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A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077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A100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9E9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7E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7D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C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7B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64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AD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44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DE4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6BD8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915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75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D5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BB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3D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18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61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02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A8D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F7A8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FC4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7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BD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D7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E0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F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3D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5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E8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73C12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09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273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34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83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BA6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FE5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2E0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0C0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549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8B51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584F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D7F145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5E37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4E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EC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DA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46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66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C4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72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8A2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A41D6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CFC9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402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37A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861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8EC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836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8D6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AEE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E28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CFA3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51D224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87B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A98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90B9E1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A055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CA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A2A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7A2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A62E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106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865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33A05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FE5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74D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65D916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CA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CC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51C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956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248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D42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362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7F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15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42DA3F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EFB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36692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8D8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2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E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0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2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4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8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1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BE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96B9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31E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0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4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B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3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2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D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E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9C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76C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322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D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F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6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C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5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C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2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4D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0732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279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E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1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B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3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C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B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F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E1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DB0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F70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83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65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3D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B2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83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D2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D5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13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374D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6F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53AA8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61A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3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6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B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4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5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1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B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9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C1AB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403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7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F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0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3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8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5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8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ED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D494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5C5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2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E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8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5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1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1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E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7F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CE39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41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8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2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5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5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C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0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A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F4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5609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59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3E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A1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EA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A4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DA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6B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ED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D1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206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6E7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C0B3C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C83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1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7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5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A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8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2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9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CF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2A7A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46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0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2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8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7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2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6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A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6F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CC07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5A2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7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A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8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0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4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8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2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63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5500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9DF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8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3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1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5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E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0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A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A5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AB076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278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70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1E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6E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D3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2D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6F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E0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C7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DDF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7AB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9D0BB9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25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D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5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E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1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C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1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D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61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A16F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9B0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6A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BC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BD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10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B3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A8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2B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23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3E6C9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D9C64F" w14:textId="77777777" w:rsidR="009F39E7" w:rsidRPr="009F39E7" w:rsidRDefault="009F39E7" w:rsidP="009F39E7"/>
    <w:p w14:paraId="4D99A78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D8CBCA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CD64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58C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FB66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3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BC6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D5933E" w14:textId="77777777" w:rsidR="009F39E7" w:rsidRPr="009F39E7" w:rsidRDefault="009F39E7" w:rsidP="009F39E7"/>
    <w:p w14:paraId="757E74BB" w14:textId="77777777" w:rsidR="003F477D" w:rsidRPr="003F477D" w:rsidRDefault="003F477D" w:rsidP="003F477D"/>
    <w:p w14:paraId="0F5127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765B6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F6E585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6F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186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D604B2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085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550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7A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1CB6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C50B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078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5B8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8CD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518C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4A92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6A9A6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53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7FB615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04F0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52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65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9A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FA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98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73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74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792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D9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9ABE3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31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F475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1AD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80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28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AD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41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F7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19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4A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B9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14F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F2A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66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4E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DF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05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19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5E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30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D4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12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6D4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2DB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DC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52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3A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0D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E0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95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C4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76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6C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D21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35C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1E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1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C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7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3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6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8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8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9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29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9CE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38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005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A49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A2C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AAA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170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6FA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5EA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775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040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9CE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94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3B20D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2A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9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1D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01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D1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D6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19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A8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BD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669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EE7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63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B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83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90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7F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A8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25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A9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38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9AA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FC2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64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F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56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9A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19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36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0F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82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4A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955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3F27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5595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BC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DB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60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89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8D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DE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3A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21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9B9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0CD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E2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BD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196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F9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7BC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0AB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F7F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96A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281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34E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AF1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1B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95628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25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D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8D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C5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08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4C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FF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B6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25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77D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910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15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1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80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92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BB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4E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D1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0B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52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D2D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094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97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2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C6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6F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3C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E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F1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81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BA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C01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C2F0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1CC1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30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B8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93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07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34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02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24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FF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183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617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6E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B5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B1E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608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E83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89B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308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444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5B8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632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6BC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87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28C288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EC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D57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264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69E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878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A6B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6DF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35B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96B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DBF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F05D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C6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740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EB1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1D4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2FE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457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15F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85D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EA3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0C3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705E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E07A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D058D1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BA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17B8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6604CB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219D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57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C4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1F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3E4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17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D0C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09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26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97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85D2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93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C8FFC9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B8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5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B7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39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2E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31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BF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F0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50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25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D446E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94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C05B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47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7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9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9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C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B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F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F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C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4A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3B3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CD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5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0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8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7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F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E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0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C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4A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E775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B1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2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9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7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F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4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D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E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2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71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F7B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4E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4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B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4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F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4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2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B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1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D8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E40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77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27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19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5D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7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8A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2E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4A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26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04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110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DE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30AE7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A3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B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C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4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6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5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C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6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5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24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C8C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90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2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C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7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E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9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8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C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1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7A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B50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6C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3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F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7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1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F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7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3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08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C51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78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D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5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0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F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8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F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2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6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B9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6EE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13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80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A9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5A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72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3C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89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69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0A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B4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96C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EC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A93A6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C4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6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8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8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6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E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C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2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F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47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6B9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24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E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8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A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2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5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6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3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9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41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114A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9B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0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B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3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6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6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8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A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0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AD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67E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81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2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B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1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1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3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F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B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1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AA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AD3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85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C5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32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E9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1E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C5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A3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7A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E9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5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5DF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0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BF2EE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26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A3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20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50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62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01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F8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A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88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02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54FB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6A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E3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67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76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5B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07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B3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55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A7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BB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50ACED" w14:textId="77777777" w:rsidR="00E33704" w:rsidRDefault="00E33704" w:rsidP="0003344F">
      <w:pPr>
        <w:spacing w:after="0" w:line="240" w:lineRule="auto"/>
        <w:rPr>
          <w:szCs w:val="22"/>
        </w:rPr>
      </w:pPr>
    </w:p>
    <w:p w14:paraId="3C06BA7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2C542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9BA74A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6203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2F682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096A6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A3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360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3514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91C730" w14:textId="77777777" w:rsidR="009F39E7" w:rsidRPr="009F39E7" w:rsidRDefault="009F39E7" w:rsidP="009F39E7">
      <w:pPr>
        <w:spacing w:after="0"/>
      </w:pPr>
    </w:p>
    <w:p w14:paraId="229377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E63B9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637D67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E10B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4875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C77D9A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A6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02CF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A2E1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6F5D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1BF2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FF02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DA51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467A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895E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97AC56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328F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71C5FD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F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C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3918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31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B0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B4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CE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14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3D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71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D5E87E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5D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8167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0B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9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C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4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F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D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A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B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1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E7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FF8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3F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D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F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6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8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0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6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F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3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0B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AD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F2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7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4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2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1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4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1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7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7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47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166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1B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3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1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C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F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0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8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4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F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28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F1E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3B8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C0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53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7A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DD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F0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6E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BA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D2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BD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317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CE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1178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81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8FF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4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D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E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A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7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4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F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A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DA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794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42A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2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7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9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A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D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E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B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E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75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D00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1F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6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6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A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0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F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2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4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F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B4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1E8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D44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D1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E3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10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82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6E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75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A1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F9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9B4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26E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493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54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76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5D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60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E5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ED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1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FE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07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474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4A5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14A35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9C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B30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0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1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A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4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B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8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7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08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8065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3DD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84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55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67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7C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97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5D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7F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52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CB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A8DE6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67D2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E2C550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EB458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97D64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E6ABAC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7808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AACB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08AA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3D58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4547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A508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0DE7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3E36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8EF7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1D895B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5026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11DE80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B6F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1D4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EFC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33E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98E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CDF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DB3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E1A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07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4D3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920E85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AB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FF45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D6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7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7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C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9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1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5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05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991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81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E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5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8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B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C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F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5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4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47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F33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F5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E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C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F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4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3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8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1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06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6D6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7C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8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0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5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7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C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2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C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8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64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DC76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4DE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35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5A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32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E4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7A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AE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52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07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30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389B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D4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57AD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1A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C5A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2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3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C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F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1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2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9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A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7F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C8BE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94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6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A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9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A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7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8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D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C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BD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C51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11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8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9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0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E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0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5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E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0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18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9F5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98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7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6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4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2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A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B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6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E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D9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B13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B9A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43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7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B0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3D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9F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03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0C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6D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7F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BD96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18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AC8E1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85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57E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A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8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4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8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7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D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6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6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E7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1DFC0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08F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5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89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E4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7D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AD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6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5D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8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B9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59D88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ED594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64CA23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984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14E2C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AB3992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8F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11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6C4B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B52A4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2477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DF1AB8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C5E07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58016A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432CA74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F4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6F54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C2D1A4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531E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468B2F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6FA0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3F81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E1D17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1CE9CF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A36B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20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1D1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F7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6D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9FAD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A3D4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68E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7A330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151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1A6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BA0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F1B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841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74F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2502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88F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CD6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4E8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D34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1B7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D40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789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89D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AB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648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9D9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176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999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9DED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B3A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DFB8C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177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FB6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15E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1873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1A1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F72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EB56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53F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2BC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AC7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203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C71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E6E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8DD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14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0F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B49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A5C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1F3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B591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209E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676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64414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62B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F5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C6F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672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742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74B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D9A5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CBD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468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E6C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E27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4D3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E90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62B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174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E2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527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F7E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71A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628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7C12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A61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40859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698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784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7B8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DDE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E5E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F73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F23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5975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F67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064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A12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9C7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994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201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A7BD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BF0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F09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DD4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9B7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B6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40692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30F25B0" w14:textId="77777777" w:rsidR="003F477D" w:rsidRDefault="003F477D" w:rsidP="003F477D"/>
    <w:p w14:paraId="7725719A" w14:textId="77777777" w:rsidR="003F477D" w:rsidRPr="003F477D" w:rsidRDefault="003F477D" w:rsidP="003F477D"/>
    <w:p w14:paraId="728428A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6670BF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80A8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9772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CC1E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861C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B466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827E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0B0480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C8E0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9D70DD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41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41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CA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161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68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0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65F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56F889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3A4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0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9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F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F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4F6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4E5B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D818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9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8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5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3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E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B0F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94DD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6E8D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B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5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F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E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4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C90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433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5C4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5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C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B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9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D95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B0E1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6A6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9B9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9A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55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C98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CCA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F102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5998B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B43D1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ECE106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8AB3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C3E9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9B46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B41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F6DF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0960A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C93E64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743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67C4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9F0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FE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61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ACD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77140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F51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6D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79F1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CAFA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8CDE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EC27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F90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4715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032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33B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817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E39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E82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6FA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609E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9BA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BA5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D19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D4A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172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6AA8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B0A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A06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7F7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135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97B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356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DABE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975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93B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31B70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EB47C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D0908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EA530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C93E0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B5C417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D4961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33955C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101F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5530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B3521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CB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615A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AD13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3C7E68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6E34C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BDF9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E2CC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39991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6207A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1E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8A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CD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D1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F0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64CE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AF2C4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CB5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B6AA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BB912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0B66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E6FC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185A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49EA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432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7BDF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39C7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A86F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C35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1BC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7478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582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2D5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AEE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0B8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7EC2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0116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0B09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F4A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0D75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654BD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C0135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57D20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C6602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BF4A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331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F21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9DCF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34FC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9D74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1E751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5434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548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DE01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DE00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CF43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6BD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ACEB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0BB9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B1E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188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66D3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D9D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A97E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7409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BF3B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A86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838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191C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705D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0C08F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64E40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C06CE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1F66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F2E916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1F71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9131C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EBE261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8C0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296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DC61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8C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D9C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A4A2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0AC6F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C60618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F06E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7E5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D295C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9E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0DF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C8340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81CB3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A5EA7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AE9CD8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DB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5B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DC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19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27B1A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D69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FE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0F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D7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F3BA4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D6F4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E3F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FF3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B41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F7B4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3DF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D20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B6C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B56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5B32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9F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FAF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FD4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61A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4735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CF5D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B66796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3A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CB1889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32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5C3D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CD2DD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B3E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C3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45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1CDBA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642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CC1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172C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862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237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DD9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F1A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29A8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465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9A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71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EDA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F5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6B1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29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FEA691" w14:textId="77777777" w:rsidR="0000458C" w:rsidRDefault="0000458C" w:rsidP="0003344F">
      <w:pPr>
        <w:spacing w:after="0" w:line="240" w:lineRule="auto"/>
        <w:rPr>
          <w:szCs w:val="22"/>
        </w:rPr>
      </w:pPr>
    </w:p>
    <w:p w14:paraId="7A48DD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FEE7F9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EB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B6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E7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F5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61C46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20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2C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78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4D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E0D8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B94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AE0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11FD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E9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B0AB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EEE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5C6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A0C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8C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A8F0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7E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E97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DF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2A4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6D6E2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A27EF5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6AE2D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5A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8B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55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E5AD3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8C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8A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4A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5C43D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32F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6F7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CF1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9167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A31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EC3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C80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67E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EFA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93C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173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1E2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A6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CC0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E50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A4A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3512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4FF0CF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021D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EFB4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5FA84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290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7976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7FDB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DEE4C1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B22E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678A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700AE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C7C36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743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8B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A2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863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8C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4C2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DE5B5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13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D0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D6F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F56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AF5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7C4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459B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6272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D9A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E03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852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D4E8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D0C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C6D1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2E5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7C6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EE0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9505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B390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5AE4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B028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20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EBB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A6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A1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A9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74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E4C1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BC0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7CF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71F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F0C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222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31B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C19C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A17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1C5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A5D8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78D5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49AE0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4953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E4D2B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74628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870476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51A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5C31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9299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5E15A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5A7247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04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840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70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968C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2824C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2E1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DB991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1839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638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8E02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FC64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3</w:t>
            </w:r>
          </w:p>
        </w:tc>
      </w:tr>
      <w:tr w:rsidR="0003344F" w:rsidRPr="003F477D" w14:paraId="7213E7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1373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4F25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6F62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2A1F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DEF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AC9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08D4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C52C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5079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833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B4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78F8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DBFD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ABD1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8F3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02D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B40F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BC58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96BB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4C4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49C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6AF3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70C74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E9CD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93</w:t>
            </w:r>
          </w:p>
        </w:tc>
      </w:tr>
      <w:tr w:rsidR="0003344F" w:rsidRPr="003F477D" w14:paraId="191E0A6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6EC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8E1FD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82D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E07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A106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7991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14:paraId="0071B2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CD0E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A17B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0E37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8370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1A6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E06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DD12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13A6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EDC0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426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22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A004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D2EB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A61C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251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E2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32F4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E596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D2506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</w:tr>
      <w:tr w:rsidR="0003344F" w:rsidRPr="003F477D" w14:paraId="693FD5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DAF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82F2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A46F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67915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15E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EF7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087F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843" w:type="dxa"/>
            <w:vAlign w:val="center"/>
          </w:tcPr>
          <w:p w14:paraId="5412F8C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DEC3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14:paraId="4E732F2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AD1C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FF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1A6DB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EFFAB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6</w:t>
            </w:r>
          </w:p>
        </w:tc>
      </w:tr>
    </w:tbl>
    <w:p w14:paraId="33E3D23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605526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53787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3F106F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D93A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72F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2672B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F1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1257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A6CD7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A9DAC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0C3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D3AC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8DA2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5E39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A9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10F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94CA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099736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9ECCB79" w14:textId="77777777" w:rsidR="009F39E7" w:rsidRPr="009F39E7" w:rsidRDefault="009F39E7" w:rsidP="009F39E7"/>
    <w:p w14:paraId="4C46BC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0B5531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1F1030E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082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4D5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C8D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5C70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30C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ABA38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8AD38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AB7C7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4BD9A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E9228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00</w:t>
            </w:r>
          </w:p>
        </w:tc>
        <w:tc>
          <w:tcPr>
            <w:tcW w:w="2405" w:type="dxa"/>
            <w:vAlign w:val="center"/>
          </w:tcPr>
          <w:p w14:paraId="07DD4B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A0BE6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D2A95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B631D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A3AF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151C2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B5202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9E5A2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F514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7D659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50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8F7A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F5114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AF2F8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0BEB6B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43680D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55E0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4A6206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DBECFD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750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B348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EA241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B77370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8816D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AE0E8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3A0D2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B1681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F8FD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ADE770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8AB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338C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C96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9E9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FFF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A0C6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2156EA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88E5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B66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71E8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A098F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BD299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945B3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E4C87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4212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C69D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9424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3CE5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417B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2A96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37801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A687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B7BB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901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C2E3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944B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2979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E5BB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AE4E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6B47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9E44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B8E0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7B95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2DBE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701A6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11B5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6AF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80C5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37EA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32653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04D7A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77E1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B297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7548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5F61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324C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AA44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23A1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3FC14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C58D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859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1F96A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87C91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DD3D0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1F258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E6ACF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5874AD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5B1B49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EE75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E725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D44426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B42D0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12F53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923C3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81DEF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7B52E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92762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EB233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6C4694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8E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7CF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52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48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12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1654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9B504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89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750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AF2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BA2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30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7C4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2A82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62AA2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265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5D8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A446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D5CF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2E39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621C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907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C445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9BB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2599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F83D2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30C7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59AE1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779C04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8E2C35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1C4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991F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9B718B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BF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3B8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3B044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3203106" w14:textId="77777777" w:rsidR="0005176E" w:rsidRPr="0005176E" w:rsidRDefault="0005176E" w:rsidP="0005176E">
      <w:pPr>
        <w:spacing w:after="0"/>
      </w:pPr>
    </w:p>
    <w:p w14:paraId="750578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DA73ED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DCE9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A8F6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46B5C1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804A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97DDB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021041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F80AE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1F54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B6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58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D91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09728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C7C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19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FF6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C64B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FEA1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BB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2B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E57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085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56B9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852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F83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BB5B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7A0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454C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E7C3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E614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2B2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2FAB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7C54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5B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0F3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8D6B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03565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D7B1F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D27C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2BF946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DE0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9F4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6EA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C33DC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E2E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B3A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6CC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79E81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618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DD7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39C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16AB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69B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60A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CB1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CDFC7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A4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A59D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520A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2D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3E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6B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65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4993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9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0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D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E5C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E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3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B2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5B1E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B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B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3B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6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F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B2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80B2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80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E4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48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762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24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50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C3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7FB46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397F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CD7A4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3FD31A0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C25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E66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8C54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A49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5F38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0ACB1B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FE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B1CC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1C90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2AE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718C3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912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D5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79D4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BA2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FE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0F74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A76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75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E90E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40A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08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7375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741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62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A75D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00C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A2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5E64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B59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BF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F513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28D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A49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8236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029B6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71007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0AC6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7BBF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6A0E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AE028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CA3C1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09A4314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F1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6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5FE6F4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28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E097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094</w:t>
            </w:r>
          </w:p>
        </w:tc>
      </w:tr>
      <w:tr w:rsidR="0003344F" w:rsidRPr="003F477D" w14:paraId="0BBA1D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ED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87D4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68A7C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2E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5CBD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CEF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6F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3032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970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AC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D0B5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1B8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8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46AC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7E9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F308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4ED1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94</w:t>
            </w:r>
          </w:p>
        </w:tc>
      </w:tr>
      <w:tr w:rsidR="0003344F" w:rsidRPr="003F477D" w14:paraId="4C3727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0B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CA94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823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2D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2399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094</w:t>
            </w:r>
          </w:p>
        </w:tc>
      </w:tr>
    </w:tbl>
    <w:p w14:paraId="0EF7A7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D0EC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30057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B3DE56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35AC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F8CE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4DA0CD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70FB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3A5A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6789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C336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D09B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B027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43325B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B28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A26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7AF5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EB5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B98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E56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AF570B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DE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65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03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D20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DA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730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6B8E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2F7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5D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13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1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D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2A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55FD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B77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A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BB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09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D1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161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D6B6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A2B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D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A7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C6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8F9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1A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6226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55D5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A8E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D1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500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C31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BF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7EBB0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191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B7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F0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44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B72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2A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2F13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8A8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F6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0E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00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6B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5E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DC86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FDE4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54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B3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0F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F2B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FD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CBEB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7D9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028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760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92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18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31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1BDF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BA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0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7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4E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8F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6D4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E71C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45C3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329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6E2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C4A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5CF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2DD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311DE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8C9934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3FC4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325B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618361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2CE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BAC7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3A9E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9822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38C8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2057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F0889C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0E3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222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293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DC2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FC9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F51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DEC757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A8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83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8B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D2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81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84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87D9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3E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D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64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1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CA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899B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E6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0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52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5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37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35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9D526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12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1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1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A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42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84C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A53DC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E4B5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D7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A8D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64E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C0E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66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2D4E3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0C8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8A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A7B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E8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E7B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61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0584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1D6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CC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B0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15A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6C0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FC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8AF8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46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2C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A1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70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B8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3C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91E7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68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E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B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1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47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E4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5BBB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61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0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0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BF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5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C8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6FAC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C74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C86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900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248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D02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2CF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2A67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D6E4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BBAE37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0BD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C4D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76F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2DFA1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42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D3843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8491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37F69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42470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AC51A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C570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28EFC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577A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FCB68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370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AB2EE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4688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AB1A2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2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7F1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3F0C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3261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1BD3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2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23F3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20FFF9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2F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1527B3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0E2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CD9B4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CAAEA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5BCC37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B68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E3D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3C3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11B29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A312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BF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6C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D08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CA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254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F2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B48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6B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216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20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8A58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8162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98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91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AEA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2B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714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7D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CF89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E5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F61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BC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D12E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A18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5A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61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C0A3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A6A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582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45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2B0E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FE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85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35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6E16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89E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328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DC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8CCD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2F3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9938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9C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5A1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77AD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AFA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5A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60B8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C58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C91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C1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E94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458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CC1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7C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833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3F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6C7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8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AFE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AA2B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E1B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A4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BBF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10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2D4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AA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44E41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76F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82C4B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4C9D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719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02F4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3BE394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FE0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A3A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415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82AC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70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CA12F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5CA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A4E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75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2DE94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AA2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8A4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18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39F4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136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B63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80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2FDB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CA4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9C9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BD2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3762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811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489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939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D848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339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861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EB3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69B1A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233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57FB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4F34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B198BF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D234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E94A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9F0A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1690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62DF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E5E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9936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C1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97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F7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A7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2F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62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031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A2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61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64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CE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BE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17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B08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F5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CE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5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5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9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4A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815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04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17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79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46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2C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CE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F1B07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0BEA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A2845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57FF19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A063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DF28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E10D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39D6B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FCC1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4F6A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283BC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7899DC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76B16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95C031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30F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8F4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7871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6B3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9EB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DC42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5BC9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9D0024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F07B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FAF4D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33D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8923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DB4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4C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ED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9FC5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63D3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5E8F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40F2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976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F4E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FFCE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97C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E3CA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D23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BDAE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AE9F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17AA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0363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142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B45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9CD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410D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AF1D4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D0CF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58838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279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F4FA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83E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BA1C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905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A5A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F86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F7FA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F6A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F2E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338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99AB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4DA0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184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EC72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3AAA8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CAAD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441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13D5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B78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90D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ED94A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193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C937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A162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4A6A98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FD8B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A078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F831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45A48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4F94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AE6E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99709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A81BCB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2244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545931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2BC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72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2947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5C0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D36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2CAA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8494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2FFF18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27B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A348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14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C96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480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45F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E9D7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FA2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18C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465B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288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6EC5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8BC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64A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E8B7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C19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20C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91A2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22C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380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0944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90F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1E9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23C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0F5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AD179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2294A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21B6C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DF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3CA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83B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B97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E71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83ED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7AE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9DCC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2D9C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CC7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869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809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4E1C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B86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DF4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E94C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2A992E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7621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FBA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252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814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4A1C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226E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25EFE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3609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4E01E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7168B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CB9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BFC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34F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C33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6A0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3D75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4CF65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0CF4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051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39E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FD9B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E7F9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092F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723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434C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9BAE0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13196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122B0C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3E5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AED0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4C41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581B3C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53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10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F1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0F4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33BF6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B10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77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24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82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FE0D5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21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C8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A8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92A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8D64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1B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BE7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AA0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06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41C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42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9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3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5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DDE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94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6C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17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BA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C18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DF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93F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7C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5A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69D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37D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84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11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30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77A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76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CE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4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38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9A6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BF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31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5AF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33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564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01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F4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B5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39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FAE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E4E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AA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65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B2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36BD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1DA2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AD43B4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EF1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44E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6D989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1604B0C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20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63E9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B994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7A3002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FB1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9F7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F84C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6A6E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DE47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3D336C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8A3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01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CB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9A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EB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79BD4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9D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A6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FF92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46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3F9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C47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6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56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1434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D70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E46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739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1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26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3CE4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3FE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41A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DB3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7CF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4CF6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C5E0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413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CA3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A9C3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45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476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8248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87C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F3D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215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51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163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96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2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2C1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22D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6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42C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50F3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98B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D20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107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58D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C099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D51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963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61F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6C6A58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C9307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A4ADC3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4375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AF73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206134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DE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8D2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093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CB378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E04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81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9C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0A5B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DC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A9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06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091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9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FE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FA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C11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EF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378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5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7DE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FB2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2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74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400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13C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38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F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B2CE1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1993022" w14:textId="77777777" w:rsidR="006B42EC" w:rsidRDefault="006B42EC" w:rsidP="006B42EC"/>
    <w:p w14:paraId="2CD851C8" w14:textId="77777777" w:rsidR="006B42EC" w:rsidRDefault="006B42EC" w:rsidP="006B42EC"/>
    <w:p w14:paraId="01C63FCD" w14:textId="77777777" w:rsidR="006B42EC" w:rsidRPr="006B42EC" w:rsidRDefault="006B42EC" w:rsidP="006B42EC"/>
    <w:p w14:paraId="2D8A3C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FE209A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7D22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608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014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A83EE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89A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C8D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8AE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BD6E6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110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E66D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C9E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C3E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46E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3BA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9ED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27741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06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E8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4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D4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CD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1A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8D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ED6BD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D89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14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B5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E20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02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D6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6850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ADDF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E54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93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E5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438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A19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82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E6D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CA92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2672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C51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52D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161B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FB9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E2B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4871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32DB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28C5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A8DFF5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3B6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43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CF3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D4D3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3687CF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1F4AE2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9AB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7B44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C81A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7C14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ED5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264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6051E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C91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CF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58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3D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12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A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33EF32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32E1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0BBD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B7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605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C32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6E7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E09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3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6F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6A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05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AE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18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49F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A9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8A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F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74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F4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7D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A2F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660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D6E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C8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0D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01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DD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E09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41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7AE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076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8F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81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9B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33F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25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631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AD6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86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C6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C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C2E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2C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641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7B5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D560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36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71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702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2A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BBF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4C2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A79A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A4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3A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A90F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23CD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43F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4E2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AB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C2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C5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48E51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088AE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60276B0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E1C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170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38F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7C4C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2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9054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C3D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B9C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6C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F462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230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D346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FB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1426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C72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F054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15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187D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630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CE9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A5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FB71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0C2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824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05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B574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F09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BA1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421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428B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C253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E5E0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F2F3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9E5968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38D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B9B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98D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7B86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B9F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4F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32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06875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07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9B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70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C6D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E2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F7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33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9EF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0F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F3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9F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BB4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00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3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01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504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B0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06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1D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EE0DC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93DE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8AF1DF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209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9F9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AEE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CC85B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D77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9E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50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F50B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5B48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8F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70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B705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9EA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D2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0A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896F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57F5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38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71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5055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071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1F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15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838B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8EF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9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C7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7D709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5537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426350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F4A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F38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4939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3000E0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494616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C05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860C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50D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51FE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4FD9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05CB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0FB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C08C9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99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A67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45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D7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36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1E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8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F0289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DDC5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AAF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C9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A6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CE2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2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66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5A8E4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19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B10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FCD9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EC3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82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2DF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AAA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37D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F1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4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664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273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AA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F0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03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486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0C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9C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26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0B0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14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E3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B9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DFBF51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89C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6F27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5ADC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0BA2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34E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E26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F4D0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3831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5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38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5C9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B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4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EB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EA666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A20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A3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5A9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2556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40D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5AE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E14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6B60E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62F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89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1DE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31F4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F5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21D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2D6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3E4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88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0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25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B89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3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4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5E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404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17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0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E8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539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F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2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18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539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8A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4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68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72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A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1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82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11D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28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1C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86E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193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78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2B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03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1EB5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25C1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A708E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58674C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2C71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D13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DBA64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BBE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BBF2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1303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330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6ABC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7EE3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D2F0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6BE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62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CB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E8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FB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50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8B417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D0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EB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29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7B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A7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833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ED4DA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B0EA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0A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42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4B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1D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D21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20A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5D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C26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1ED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F5E8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497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647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20E0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5C4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99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D96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18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0A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649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6F93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02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BA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20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5C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4F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AFE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2820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2A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BD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60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8C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09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3C2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336E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42A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8F5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FCD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D2E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7F1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804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053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E69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F5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D2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99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A2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F31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43D1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C60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A2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0C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A9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87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1F8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2623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8B7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3E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E4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98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46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96C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CBF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E5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37C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5EC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F20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872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DBE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921F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49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FE0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648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D26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31B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C71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629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9B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E46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6A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B7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8E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420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D26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08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B1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E6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93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2D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C5D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</w:t>
            </w:r>
          </w:p>
        </w:tc>
      </w:tr>
      <w:tr w:rsidR="0003344F" w:rsidRPr="003F477D" w14:paraId="53B02C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E5D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9A2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272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11F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7FD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6E4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7</w:t>
            </w:r>
          </w:p>
        </w:tc>
      </w:tr>
      <w:tr w:rsidR="0003344F" w:rsidRPr="003F477D" w14:paraId="666BB0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B087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4D1D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835C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7612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2CA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1310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670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11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17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6D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96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E0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9D7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91EA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9044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6DC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450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634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55F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638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F9F55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45CA1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951E45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5E8A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C5A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2F3DE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1DC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7E2B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16DC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E64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62B9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291C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800B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7C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57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FA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DC8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DE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CB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C77A6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6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4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9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A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0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52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B3A1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6DE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F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A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1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4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4B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546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F1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1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B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7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F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65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8158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4FA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CA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B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8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E3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0D2E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E4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A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B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EE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6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E0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6D41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976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88D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5C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7B8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420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0CD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C1B8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266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B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3B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0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B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A368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909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86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B22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34E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2AE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FC79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339D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B5A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9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2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1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3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42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C92A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4EA4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F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5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60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223D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34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3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6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8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0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CD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66A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5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4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F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9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4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B5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C7B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FB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7F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84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11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7F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1C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B91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F6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80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EB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FA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BD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D3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0D3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10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B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F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2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CF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88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1B9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50B03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855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5C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E41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C0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652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1F3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31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9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0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F4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95F6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B766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9C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2F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1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28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4F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5E0B9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7EEC45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E66B" w14:textId="77777777" w:rsidR="001E2F1F" w:rsidRDefault="001E2F1F" w:rsidP="00107589">
      <w:pPr>
        <w:spacing w:after="0" w:line="240" w:lineRule="auto"/>
      </w:pPr>
      <w:r>
        <w:separator/>
      </w:r>
    </w:p>
  </w:endnote>
  <w:endnote w:type="continuationSeparator" w:id="0">
    <w:p w14:paraId="43279E2E" w14:textId="77777777" w:rsidR="001E2F1F" w:rsidRDefault="001E2F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318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F739" w14:textId="77777777" w:rsidR="001E2F1F" w:rsidRDefault="001E2F1F" w:rsidP="00107589">
      <w:pPr>
        <w:spacing w:after="0" w:line="240" w:lineRule="auto"/>
      </w:pPr>
      <w:r>
        <w:separator/>
      </w:r>
    </w:p>
  </w:footnote>
  <w:footnote w:type="continuationSeparator" w:id="0">
    <w:p w14:paraId="0EDDE1D8" w14:textId="77777777" w:rsidR="001E2F1F" w:rsidRDefault="001E2F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239449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6AB821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AADEF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202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540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A08FCA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61B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0300855">
    <w:abstractNumId w:val="9"/>
  </w:num>
  <w:num w:numId="2" w16cid:durableId="1766269175">
    <w:abstractNumId w:val="8"/>
  </w:num>
  <w:num w:numId="3" w16cid:durableId="1516382899">
    <w:abstractNumId w:val="3"/>
  </w:num>
  <w:num w:numId="4" w16cid:durableId="1512527081">
    <w:abstractNumId w:val="4"/>
  </w:num>
  <w:num w:numId="5" w16cid:durableId="430004597">
    <w:abstractNumId w:val="2"/>
  </w:num>
  <w:num w:numId="6" w16cid:durableId="977536843">
    <w:abstractNumId w:val="10"/>
  </w:num>
  <w:num w:numId="7" w16cid:durableId="1637177251">
    <w:abstractNumId w:val="1"/>
  </w:num>
  <w:num w:numId="8" w16cid:durableId="96412462">
    <w:abstractNumId w:val="0"/>
  </w:num>
  <w:num w:numId="9" w16cid:durableId="1832602080">
    <w:abstractNumId w:val="13"/>
  </w:num>
  <w:num w:numId="10" w16cid:durableId="368145931">
    <w:abstractNumId w:val="7"/>
  </w:num>
  <w:num w:numId="11" w16cid:durableId="2367615">
    <w:abstractNumId w:val="12"/>
  </w:num>
  <w:num w:numId="12" w16cid:durableId="1456287907">
    <w:abstractNumId w:val="5"/>
  </w:num>
  <w:num w:numId="13" w16cid:durableId="1361978581">
    <w:abstractNumId w:val="11"/>
  </w:num>
  <w:num w:numId="14" w16cid:durableId="18476748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9432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174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2F1F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C15E59"/>
  <w15:docId w15:val="{4108E63A-B78B-41C6-A26E-7772416A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3</Words>
  <Characters>3256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12472</cp:lastModifiedBy>
  <cp:revision>38</cp:revision>
  <cp:lastPrinted>2015-01-27T14:36:00Z</cp:lastPrinted>
  <dcterms:created xsi:type="dcterms:W3CDTF">2015-02-18T08:50:00Z</dcterms:created>
  <dcterms:modified xsi:type="dcterms:W3CDTF">2023-06-24T15:48:00Z</dcterms:modified>
</cp:coreProperties>
</file>